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8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73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77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5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6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76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6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76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76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75" w:type="pct"/>
          </w:tcPr>
          <w:p w:rsidR="00585BE6" w:rsidRPr="00A46F93" w:rsidRDefault="009F46F2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78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70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67" w:type="pct"/>
          </w:tcPr>
          <w:p w:rsidR="00585BE6" w:rsidRPr="00A46F93" w:rsidRDefault="00A46F93" w:rsidP="00A46F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9F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инском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A46F93" w:rsidRDefault="00A46F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C4CCC"/>
    <w:rsid w:val="000F174D"/>
    <w:rsid w:val="00116A9F"/>
    <w:rsid w:val="00141BD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9F46F2"/>
    <w:rsid w:val="00A01323"/>
    <w:rsid w:val="00A11391"/>
    <w:rsid w:val="00A307C8"/>
    <w:rsid w:val="00A46F93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0DB-4908-4847-844D-C772B14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4</cp:revision>
  <cp:lastPrinted>2014-07-07T10:35:00Z</cp:lastPrinted>
  <dcterms:created xsi:type="dcterms:W3CDTF">2017-06-20T07:28:00Z</dcterms:created>
  <dcterms:modified xsi:type="dcterms:W3CDTF">2017-06-28T11:44:00Z</dcterms:modified>
</cp:coreProperties>
</file>